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964" w14:textId="7A9BE832" w:rsidR="00EF161A" w:rsidRDefault="00EF161A" w:rsidP="00877CD2">
      <w:pPr>
        <w:spacing w:afterLines="50" w:after="156" w:line="480" w:lineRule="auto"/>
        <w:ind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Ansi="华文中宋" w:hint="eastAsia"/>
          <w:b/>
          <w:sz w:val="32"/>
        </w:rPr>
        <w:t>化学与材料学院材料物理教学实验室使用申请表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3396"/>
      </w:tblGrid>
      <w:tr w:rsidR="00EF161A" w14:paraId="2A8F09AD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3AC91A16" w14:textId="77777777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申请</w:t>
            </w:r>
            <w:r w:rsidRPr="006C25FE">
              <w:rPr>
                <w:rFonts w:eastAsia="仿宋_GB2312"/>
                <w:sz w:val="24"/>
              </w:rPr>
              <w:t>人</w:t>
            </w:r>
            <w:r w:rsidRPr="006C25FE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FA7FC7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04E190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3396" w:type="dxa"/>
            <w:vAlign w:val="center"/>
          </w:tcPr>
          <w:p w14:paraId="4E4E3D35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</w:tr>
      <w:tr w:rsidR="00EF161A" w14:paraId="3250D448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4C72E925" w14:textId="77777777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实验室（房间号）</w:t>
            </w:r>
          </w:p>
        </w:tc>
        <w:tc>
          <w:tcPr>
            <w:tcW w:w="2268" w:type="dxa"/>
            <w:vAlign w:val="center"/>
          </w:tcPr>
          <w:p w14:paraId="6F670C3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4CFA77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使用性质</w:t>
            </w:r>
          </w:p>
        </w:tc>
        <w:tc>
          <w:tcPr>
            <w:tcW w:w="3396" w:type="dxa"/>
            <w:vAlign w:val="center"/>
          </w:tcPr>
          <w:p w14:paraId="27318890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教学</w:t>
            </w:r>
            <w:r w:rsidRPr="006C25FE">
              <w:rPr>
                <w:rFonts w:eastAsia="仿宋_GB2312"/>
                <w:sz w:val="24"/>
              </w:rPr>
              <w:t xml:space="preserve">□   </w:t>
            </w:r>
            <w:r w:rsidRPr="006C25FE">
              <w:rPr>
                <w:rFonts w:eastAsia="仿宋_GB2312"/>
                <w:sz w:val="24"/>
              </w:rPr>
              <w:t>科研</w:t>
            </w:r>
            <w:r w:rsidRPr="006C25FE">
              <w:rPr>
                <w:rFonts w:eastAsia="仿宋_GB2312"/>
                <w:sz w:val="24"/>
              </w:rPr>
              <w:t xml:space="preserve">□  </w:t>
            </w:r>
            <w:r w:rsidRPr="006C25FE">
              <w:rPr>
                <w:rFonts w:eastAsia="仿宋_GB2312"/>
                <w:sz w:val="24"/>
              </w:rPr>
              <w:t>其他</w:t>
            </w:r>
            <w:r w:rsidRPr="006C25FE">
              <w:rPr>
                <w:rFonts w:eastAsia="仿宋_GB2312"/>
                <w:sz w:val="24"/>
              </w:rPr>
              <w:t xml:space="preserve">□  </w:t>
            </w:r>
          </w:p>
        </w:tc>
      </w:tr>
      <w:tr w:rsidR="00EF161A" w14:paraId="14F99DF0" w14:textId="77777777" w:rsidTr="00EF161A">
        <w:trPr>
          <w:cantSplit/>
          <w:trHeight w:val="600"/>
          <w:jc w:val="center"/>
        </w:trPr>
        <w:tc>
          <w:tcPr>
            <w:tcW w:w="1555" w:type="dxa"/>
            <w:vAlign w:val="center"/>
          </w:tcPr>
          <w:p w14:paraId="4AA0253A" w14:textId="233A7E6D" w:rsidR="00EF161A" w:rsidRPr="006C25FE" w:rsidRDefault="00EF161A" w:rsidP="00EF161A">
            <w:pPr>
              <w:spacing w:line="320" w:lineRule="exact"/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仪器</w:t>
            </w:r>
            <w:r>
              <w:rPr>
                <w:rFonts w:eastAsia="仿宋_GB2312" w:hint="eastAsia"/>
                <w:sz w:val="24"/>
              </w:rPr>
              <w:t>或</w:t>
            </w:r>
            <w:r w:rsidRPr="006C25FE">
              <w:rPr>
                <w:rFonts w:eastAsia="仿宋_GB2312" w:hint="eastAsia"/>
                <w:sz w:val="24"/>
              </w:rPr>
              <w:t>设备</w:t>
            </w:r>
          </w:p>
        </w:tc>
        <w:tc>
          <w:tcPr>
            <w:tcW w:w="2268" w:type="dxa"/>
            <w:vAlign w:val="center"/>
          </w:tcPr>
          <w:p w14:paraId="7CC10D4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27CD51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使用时段</w:t>
            </w:r>
          </w:p>
        </w:tc>
        <w:tc>
          <w:tcPr>
            <w:tcW w:w="3396" w:type="dxa"/>
            <w:vAlign w:val="center"/>
          </w:tcPr>
          <w:p w14:paraId="32FC529A" w14:textId="77777777" w:rsidR="00EF161A" w:rsidRPr="006C25FE" w:rsidRDefault="00EF161A" w:rsidP="00D9721E">
            <w:pPr>
              <w:ind w:firstLineChars="0" w:firstLine="0"/>
              <w:rPr>
                <w:rFonts w:eastAsia="仿宋_GB2312"/>
                <w:sz w:val="24"/>
              </w:rPr>
            </w:pPr>
          </w:p>
        </w:tc>
      </w:tr>
      <w:tr w:rsidR="00EF161A" w14:paraId="4B75C492" w14:textId="77777777" w:rsidTr="00D9721E">
        <w:trPr>
          <w:trHeight w:hRule="exact" w:val="1701"/>
          <w:jc w:val="center"/>
        </w:trPr>
        <w:tc>
          <w:tcPr>
            <w:tcW w:w="1555" w:type="dxa"/>
            <w:vAlign w:val="center"/>
          </w:tcPr>
          <w:p w14:paraId="472CB84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申请理由</w:t>
            </w:r>
          </w:p>
        </w:tc>
        <w:tc>
          <w:tcPr>
            <w:tcW w:w="7365" w:type="dxa"/>
            <w:gridSpan w:val="3"/>
            <w:vAlign w:val="center"/>
          </w:tcPr>
          <w:p w14:paraId="19A78A6A" w14:textId="77777777" w:rsidR="00EF161A" w:rsidRPr="006C25FE" w:rsidRDefault="00EF161A" w:rsidP="00841C03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EF161A" w14:paraId="62E09BE2" w14:textId="77777777" w:rsidTr="00CD759B">
        <w:trPr>
          <w:cantSplit/>
          <w:trHeight w:hRule="exact" w:val="6111"/>
          <w:jc w:val="center"/>
        </w:trPr>
        <w:tc>
          <w:tcPr>
            <w:tcW w:w="1555" w:type="dxa"/>
            <w:vAlign w:val="center"/>
          </w:tcPr>
          <w:p w14:paraId="0002FA7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安全承诺</w:t>
            </w:r>
          </w:p>
        </w:tc>
        <w:tc>
          <w:tcPr>
            <w:tcW w:w="7365" w:type="dxa"/>
            <w:gridSpan w:val="3"/>
            <w:vAlign w:val="center"/>
          </w:tcPr>
          <w:p w14:paraId="0D508B5E" w14:textId="62821975" w:rsidR="00EF161A" w:rsidRPr="002263EE" w:rsidRDefault="00EF161A" w:rsidP="00841C03">
            <w:pPr>
              <w:ind w:firstLine="440"/>
              <w:rPr>
                <w:rFonts w:ascii="方正中等线简体" w:eastAsia="方正中等线简体" w:hAnsi="黑体"/>
                <w:sz w:val="22"/>
              </w:rPr>
            </w:pPr>
            <w:r w:rsidRPr="002263EE">
              <w:rPr>
                <w:rFonts w:ascii="新宋体" w:eastAsia="新宋体" w:hAnsi="新宋体" w:cs="新宋体" w:hint="eastAsia"/>
                <w:sz w:val="22"/>
              </w:rPr>
              <w:t>本人承诺：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严格遵守实验室各项安全制度、操作规程</w:t>
            </w:r>
            <w:r w:rsidR="007F6E0B">
              <w:rPr>
                <w:rFonts w:ascii="方正中等线简体" w:eastAsia="方正中等线简体" w:hAnsi="黑体" w:hint="eastAsia"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国家有关法律法规</w:t>
            </w:r>
            <w:r w:rsidR="007F6E0B">
              <w:rPr>
                <w:rFonts w:ascii="方正中等线简体" w:eastAsia="方正中等线简体" w:hAnsi="黑体" w:hint="eastAsia"/>
                <w:sz w:val="22"/>
              </w:rPr>
              <w:t>以及</w:t>
            </w:r>
            <w:r w:rsidR="007F6E0B" w:rsidRPr="007F6E0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《材料物理教学实验室使用管理条例》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，不断加强安全知识的学习、了解实验室周边的应急设施及其正确使用方法，掌握所在实验室和所涉实验项目中潜在的</w:t>
            </w:r>
            <w:r w:rsidRPr="002263EE">
              <w:rPr>
                <w:rFonts w:ascii="新宋体" w:eastAsia="新宋体" w:hAnsi="新宋体" w:cs="新宋体" w:hint="eastAsia"/>
                <w:sz w:val="22"/>
              </w:rPr>
              <w:t>风险点</w:t>
            </w:r>
            <w:r w:rsidRPr="002263EE">
              <w:rPr>
                <w:rFonts w:ascii="方正中等线简体" w:eastAsia="方正中等线简体" w:hAnsi="黑体" w:hint="eastAsia"/>
                <w:sz w:val="22"/>
              </w:rPr>
              <w:t>，学习并了解相应的防护和应急救援知识，并做好警示和告知工作。如因自己违反规定发生安全事故，造成人身伤害和财产损失，我愿意承担相应责任。</w:t>
            </w:r>
            <w:r w:rsidRPr="007F6E0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仪器设备</w:t>
            </w:r>
            <w:r w:rsidRPr="007F6E0B">
              <w:rPr>
                <w:rFonts w:ascii="方正中等线简体" w:eastAsia="方正中等线简体" w:hAnsi="黑体"/>
                <w:b/>
                <w:bCs/>
                <w:sz w:val="22"/>
              </w:rPr>
              <w:t>使用过程中</w:t>
            </w:r>
            <w:r w:rsidR="00EE721F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应爱护仪器，涉及精密仪器及危化品实验，指导教师应监督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并指导实验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过程</w:t>
            </w:r>
            <w:r w:rsid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，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如实记录仪器状态，</w:t>
            </w:r>
            <w:r w:rsidR="00DE2555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并</w:t>
            </w:r>
            <w:r w:rsidR="00A12A52"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做好使用登记</w:t>
            </w:r>
            <w:r w:rsidRPr="00CD759B">
              <w:rPr>
                <w:rFonts w:ascii="方正中等线简体" w:eastAsia="方正中等线简体" w:hAnsi="黑体"/>
                <w:b/>
                <w:bCs/>
                <w:sz w:val="22"/>
              </w:rPr>
              <w:t>。</w:t>
            </w:r>
            <w:r w:rsidRPr="00CD759B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使用结束，带走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所有随身物品及仪器设备使用过程中产生的各种废弃物和垃圾；关好门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窗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水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、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电</w:t>
            </w:r>
            <w:r w:rsidR="00A12A52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开关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，</w:t>
            </w:r>
            <w:r w:rsidR="00C82B0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打</w:t>
            </w:r>
            <w:r w:rsidR="00C82B0E" w:rsidRPr="00A32E64">
              <w:rPr>
                <w:rFonts w:ascii="新宋体" w:eastAsia="新宋体" w:hAnsi="新宋体" w:cs="新宋体" w:hint="eastAsia"/>
                <w:b/>
                <w:bCs/>
                <w:sz w:val="22"/>
              </w:rPr>
              <w:t>扫实验室卫生</w:t>
            </w:r>
            <w:r w:rsidR="00C82B0E">
              <w:rPr>
                <w:rFonts w:ascii="新宋体" w:eastAsia="新宋体" w:hAnsi="新宋体" w:cs="新宋体" w:hint="eastAsia"/>
                <w:sz w:val="22"/>
              </w:rPr>
              <w:t>，</w:t>
            </w:r>
            <w:r w:rsidRPr="002263EE">
              <w:rPr>
                <w:rFonts w:ascii="方正中等线简体" w:eastAsia="方正中等线简体" w:hAnsi="黑体" w:hint="eastAsia"/>
                <w:b/>
                <w:bCs/>
                <w:sz w:val="22"/>
              </w:rPr>
              <w:t>保持实验室干净整洁。</w:t>
            </w:r>
          </w:p>
          <w:p w14:paraId="65FF5596" w14:textId="5F2F0333" w:rsidR="00EF161A" w:rsidRDefault="00D9721E" w:rsidP="00D9721E">
            <w:pPr>
              <w:spacing w:line="360" w:lineRule="auto"/>
              <w:ind w:firstLineChars="583" w:firstLine="1399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使用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</w:rPr>
              <w:t>申请人（签字）：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  </w:t>
            </w:r>
            <w:r>
              <w:rPr>
                <w:rFonts w:ascii="新宋体" w:eastAsia="新宋体" w:hAnsi="新宋体" w:cs="新宋体"/>
                <w:sz w:val="24"/>
                <w:u w:val="single"/>
              </w:rPr>
              <w:t xml:space="preserve"> 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</w:t>
            </w:r>
            <w:r w:rsidR="00EF161A">
              <w:rPr>
                <w:rFonts w:ascii="新宋体" w:eastAsia="新宋体" w:hAnsi="新宋体" w:cs="新宋体"/>
                <w:sz w:val="24"/>
                <w:u w:val="single"/>
              </w:rPr>
              <w:t xml:space="preserve">   </w:t>
            </w:r>
          </w:p>
          <w:p w14:paraId="0F834B43" w14:textId="2ABDD598" w:rsidR="00EF161A" w:rsidRDefault="00D9721E" w:rsidP="00D9721E">
            <w:pPr>
              <w:spacing w:line="360" w:lineRule="auto"/>
              <w:ind w:firstLineChars="683" w:firstLine="1639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 w:hint="eastAsia"/>
                <w:sz w:val="24"/>
              </w:rPr>
              <w:t>指导教师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</w:rPr>
              <w:t>（签字）：</w:t>
            </w:r>
            <w:r w:rsidR="00EF161A"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     </w:t>
            </w:r>
            <w:r w:rsidR="00EF161A">
              <w:rPr>
                <w:rFonts w:ascii="新宋体" w:eastAsia="新宋体" w:hAnsi="新宋体" w:cs="新宋体"/>
                <w:sz w:val="24"/>
                <w:u w:val="single"/>
              </w:rPr>
              <w:t xml:space="preserve">   </w:t>
            </w:r>
          </w:p>
          <w:p w14:paraId="3AEAF5B3" w14:textId="77777777" w:rsidR="00EF161A" w:rsidRPr="00D479F6" w:rsidRDefault="00EF161A" w:rsidP="00841C03">
            <w:pPr>
              <w:spacing w:line="360" w:lineRule="auto"/>
              <w:ind w:firstLineChars="1800" w:firstLine="4320"/>
              <w:rPr>
                <w:rFonts w:ascii="新宋体" w:eastAsia="新宋体" w:hAnsi="新宋体" w:cs="新宋体"/>
                <w:sz w:val="24"/>
                <w:u w:val="single"/>
              </w:rPr>
            </w:pPr>
            <w:r>
              <w:rPr>
                <w:rFonts w:ascii="新宋体" w:eastAsia="新宋体" w:hAnsi="新宋体" w:cs="新宋体"/>
                <w:sz w:val="24"/>
                <w:u w:val="single"/>
              </w:rPr>
              <w:t xml:space="preserve">    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年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月</w:t>
            </w:r>
            <w:r w:rsidRPr="00361EB6">
              <w:rPr>
                <w:rFonts w:ascii="新宋体" w:eastAsia="新宋体" w:hAnsi="新宋体" w:cs="新宋体" w:hint="eastAsia"/>
                <w:sz w:val="24"/>
                <w:u w:val="single"/>
              </w:rPr>
              <w:t xml:space="preserve">   </w:t>
            </w:r>
            <w:r w:rsidRPr="00361EB6">
              <w:rPr>
                <w:rFonts w:ascii="新宋体" w:eastAsia="新宋体" w:hAnsi="新宋体" w:cs="新宋体" w:hint="eastAsia"/>
                <w:sz w:val="24"/>
              </w:rPr>
              <w:t>日</w:t>
            </w:r>
          </w:p>
        </w:tc>
      </w:tr>
      <w:tr w:rsidR="00EF161A" w14:paraId="306E4DC4" w14:textId="77777777" w:rsidTr="00D9721E">
        <w:trPr>
          <w:trHeight w:val="1418"/>
          <w:jc w:val="center"/>
        </w:trPr>
        <w:tc>
          <w:tcPr>
            <w:tcW w:w="1555" w:type="dxa"/>
            <w:vAlign w:val="center"/>
          </w:tcPr>
          <w:p w14:paraId="12113A0F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学院领导</w:t>
            </w:r>
          </w:p>
          <w:p w14:paraId="39ED1DBA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365" w:type="dxa"/>
            <w:gridSpan w:val="3"/>
            <w:vAlign w:val="center"/>
          </w:tcPr>
          <w:p w14:paraId="589A3EF6" w14:textId="77777777" w:rsidR="00EF161A" w:rsidRPr="006C25FE" w:rsidRDefault="00EF161A" w:rsidP="00841C03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EF161A" w14:paraId="2FB61273" w14:textId="77777777" w:rsidTr="00D9721E">
        <w:trPr>
          <w:trHeight w:val="1418"/>
          <w:jc w:val="center"/>
        </w:trPr>
        <w:tc>
          <w:tcPr>
            <w:tcW w:w="1555" w:type="dxa"/>
            <w:vAlign w:val="center"/>
          </w:tcPr>
          <w:p w14:paraId="12AA2F59" w14:textId="77777777" w:rsidR="00EF161A" w:rsidRPr="006C25FE" w:rsidRDefault="00EF161A" w:rsidP="00EF161A">
            <w:pPr>
              <w:ind w:firstLineChars="0" w:firstLine="0"/>
              <w:rPr>
                <w:rFonts w:eastAsia="仿宋_GB2312"/>
                <w:sz w:val="24"/>
              </w:rPr>
            </w:pPr>
            <w:r w:rsidRPr="006C25FE">
              <w:rPr>
                <w:rFonts w:eastAsia="仿宋_GB2312"/>
                <w:sz w:val="24"/>
              </w:rPr>
              <w:t>备</w:t>
            </w:r>
            <w:r w:rsidRPr="006C25FE">
              <w:rPr>
                <w:rFonts w:eastAsia="仿宋_GB2312"/>
                <w:sz w:val="24"/>
              </w:rPr>
              <w:t xml:space="preserve">  </w:t>
            </w:r>
            <w:r w:rsidRPr="006C25FE">
              <w:rPr>
                <w:rFonts w:eastAsia="仿宋_GB2312"/>
                <w:sz w:val="24"/>
              </w:rPr>
              <w:t>注</w:t>
            </w:r>
          </w:p>
        </w:tc>
        <w:tc>
          <w:tcPr>
            <w:tcW w:w="7365" w:type="dxa"/>
            <w:gridSpan w:val="3"/>
            <w:vAlign w:val="center"/>
          </w:tcPr>
          <w:p w14:paraId="25E72653" w14:textId="77777777" w:rsidR="00EF161A" w:rsidRPr="006C25FE" w:rsidRDefault="00EF161A" w:rsidP="00841C03">
            <w:pPr>
              <w:ind w:firstLine="480"/>
              <w:jc w:val="left"/>
              <w:rPr>
                <w:rFonts w:eastAsia="仿宋_GB2312"/>
                <w:sz w:val="24"/>
              </w:rPr>
            </w:pPr>
          </w:p>
        </w:tc>
      </w:tr>
    </w:tbl>
    <w:p w14:paraId="00699713" w14:textId="77777777" w:rsidR="00144D54" w:rsidRPr="00DF37BF" w:rsidRDefault="00144D54" w:rsidP="00EF161A">
      <w:pPr>
        <w:spacing w:line="360" w:lineRule="auto"/>
        <w:ind w:firstLineChars="0" w:firstLine="0"/>
        <w:rPr>
          <w:sz w:val="24"/>
          <w:szCs w:val="24"/>
        </w:rPr>
      </w:pPr>
    </w:p>
    <w:sectPr w:rsidR="00144D54" w:rsidRPr="00D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E459" w14:textId="77777777" w:rsidR="00117086" w:rsidRDefault="00117086" w:rsidP="00756647">
      <w:pPr>
        <w:spacing w:line="240" w:lineRule="auto"/>
        <w:ind w:firstLine="420"/>
      </w:pPr>
      <w:r>
        <w:separator/>
      </w:r>
    </w:p>
  </w:endnote>
  <w:endnote w:type="continuationSeparator" w:id="0">
    <w:p w14:paraId="2442FED2" w14:textId="77777777" w:rsidR="00117086" w:rsidRDefault="00117086" w:rsidP="007566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中等线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B33" w14:textId="77777777" w:rsidR="00144D54" w:rsidRDefault="00144D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E37B" w14:textId="77777777" w:rsidR="00144D54" w:rsidRDefault="00144D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F22D" w14:textId="77777777" w:rsidR="00144D54" w:rsidRDefault="00144D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12E1" w14:textId="77777777" w:rsidR="00117086" w:rsidRDefault="00117086" w:rsidP="00756647">
      <w:pPr>
        <w:spacing w:line="240" w:lineRule="auto"/>
        <w:ind w:firstLine="420"/>
      </w:pPr>
      <w:r>
        <w:separator/>
      </w:r>
    </w:p>
  </w:footnote>
  <w:footnote w:type="continuationSeparator" w:id="0">
    <w:p w14:paraId="7BEEA0AF" w14:textId="77777777" w:rsidR="00117086" w:rsidRDefault="00117086" w:rsidP="007566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60D" w14:textId="77777777" w:rsidR="00144D54" w:rsidRDefault="00144D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B80B" w14:textId="77777777" w:rsidR="00144D54" w:rsidRPr="0047358A" w:rsidRDefault="00144D54" w:rsidP="0047358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9818" w14:textId="77777777" w:rsidR="00144D54" w:rsidRDefault="00144D5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A"/>
    <w:rsid w:val="00041B1D"/>
    <w:rsid w:val="000E09CB"/>
    <w:rsid w:val="0011382A"/>
    <w:rsid w:val="00117086"/>
    <w:rsid w:val="00144D54"/>
    <w:rsid w:val="00146A0A"/>
    <w:rsid w:val="0017442E"/>
    <w:rsid w:val="001845AF"/>
    <w:rsid w:val="002B7B0E"/>
    <w:rsid w:val="002D0F17"/>
    <w:rsid w:val="002F21C5"/>
    <w:rsid w:val="00306B58"/>
    <w:rsid w:val="00317203"/>
    <w:rsid w:val="00351918"/>
    <w:rsid w:val="00353A9F"/>
    <w:rsid w:val="003D32F3"/>
    <w:rsid w:val="00414A4B"/>
    <w:rsid w:val="00436F07"/>
    <w:rsid w:val="0047358A"/>
    <w:rsid w:val="004A617B"/>
    <w:rsid w:val="004C58B4"/>
    <w:rsid w:val="00546DAC"/>
    <w:rsid w:val="00590A0E"/>
    <w:rsid w:val="00593FAC"/>
    <w:rsid w:val="005A70FB"/>
    <w:rsid w:val="005B0EC1"/>
    <w:rsid w:val="005B54A7"/>
    <w:rsid w:val="005B6242"/>
    <w:rsid w:val="005E1D75"/>
    <w:rsid w:val="005F7F37"/>
    <w:rsid w:val="0065705A"/>
    <w:rsid w:val="00707262"/>
    <w:rsid w:val="00756647"/>
    <w:rsid w:val="007E65C2"/>
    <w:rsid w:val="007F0177"/>
    <w:rsid w:val="007F6E0B"/>
    <w:rsid w:val="008235BE"/>
    <w:rsid w:val="00844A84"/>
    <w:rsid w:val="00862344"/>
    <w:rsid w:val="00877CD2"/>
    <w:rsid w:val="00896E08"/>
    <w:rsid w:val="008D295D"/>
    <w:rsid w:val="008D744D"/>
    <w:rsid w:val="008E3C50"/>
    <w:rsid w:val="00A12A52"/>
    <w:rsid w:val="00A32E64"/>
    <w:rsid w:val="00A40015"/>
    <w:rsid w:val="00A50DE5"/>
    <w:rsid w:val="00A80F9F"/>
    <w:rsid w:val="00A91F45"/>
    <w:rsid w:val="00B73870"/>
    <w:rsid w:val="00B82908"/>
    <w:rsid w:val="00BA2489"/>
    <w:rsid w:val="00BE4A39"/>
    <w:rsid w:val="00BF502B"/>
    <w:rsid w:val="00C82B0E"/>
    <w:rsid w:val="00C86443"/>
    <w:rsid w:val="00CD759B"/>
    <w:rsid w:val="00CE1CE2"/>
    <w:rsid w:val="00D64FBF"/>
    <w:rsid w:val="00D72175"/>
    <w:rsid w:val="00D92D51"/>
    <w:rsid w:val="00D9721E"/>
    <w:rsid w:val="00DE2555"/>
    <w:rsid w:val="00DF37BF"/>
    <w:rsid w:val="00E15912"/>
    <w:rsid w:val="00EB4F29"/>
    <w:rsid w:val="00EC1B82"/>
    <w:rsid w:val="00EE721F"/>
    <w:rsid w:val="00EF161A"/>
    <w:rsid w:val="00F51D15"/>
    <w:rsid w:val="00FD24C1"/>
    <w:rsid w:val="00FD795A"/>
    <w:rsid w:val="00FD7DCC"/>
    <w:rsid w:val="54D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61389"/>
  <w15:docId w15:val="{16B2C548-4E27-4880-A769-BE9795FE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Revision"/>
    <w:hidden/>
    <w:uiPriority w:val="99"/>
    <w:semiHidden/>
    <w:rsid w:val="00DE25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89AE54-8813-4478-9DD7-D6D98D091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Afa</cp:lastModifiedBy>
  <cp:revision>31</cp:revision>
  <dcterms:created xsi:type="dcterms:W3CDTF">2023-02-16T01:48:00Z</dcterms:created>
  <dcterms:modified xsi:type="dcterms:W3CDTF">2023-03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